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3B43" w14:textId="77777777" w:rsidR="006E3B1D" w:rsidRPr="00284107" w:rsidRDefault="006E3B1D" w:rsidP="00D951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4107">
        <w:rPr>
          <w:noProof/>
        </w:rPr>
        <w:drawing>
          <wp:anchor distT="0" distB="0" distL="114300" distR="114300" simplePos="0" relativeHeight="251659264" behindDoc="0" locked="0" layoutInCell="1" allowOverlap="1" wp14:anchorId="70DD3B8E" wp14:editId="70DD3B8F">
            <wp:simplePos x="0" y="0"/>
            <wp:positionH relativeFrom="page">
              <wp:align>center</wp:align>
            </wp:positionH>
            <wp:positionV relativeFrom="paragraph">
              <wp:posOffset>-361153</wp:posOffset>
            </wp:positionV>
            <wp:extent cx="626834" cy="626834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4" cy="62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D3B44" w14:textId="77777777" w:rsidR="00D95156" w:rsidRPr="00284107" w:rsidRDefault="00D95156" w:rsidP="00D951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4107">
        <w:rPr>
          <w:rFonts w:ascii="TH SarabunPSK" w:hAnsi="TH SarabunPSK" w:cs="TH SarabunPSK" w:hint="cs"/>
          <w:b/>
          <w:bCs/>
          <w:sz w:val="40"/>
          <w:szCs w:val="40"/>
          <w:cs/>
        </w:rPr>
        <w:t>แฟ้มสะสมผลงาน</w:t>
      </w:r>
      <w:r w:rsidRPr="00284107">
        <w:rPr>
          <w:rFonts w:ascii="TH SarabunPSK" w:hAnsi="TH SarabunPSK" w:cs="TH SarabunPSK"/>
          <w:b/>
          <w:bCs/>
          <w:sz w:val="40"/>
          <w:szCs w:val="40"/>
        </w:rPr>
        <w:t xml:space="preserve"> (Portfolio)</w:t>
      </w:r>
    </w:p>
    <w:p w14:paraId="70DD3B45" w14:textId="77777777" w:rsidR="00D95156" w:rsidRPr="00284107" w:rsidRDefault="00D95156" w:rsidP="00D951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DD3B46" w14:textId="77777777" w:rsidR="001506BD" w:rsidRPr="00284107" w:rsidRDefault="00622474" w:rsidP="002C56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2C56C9" w:rsidRPr="0028410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70DD3B47" w14:textId="77777777" w:rsidR="002C56C9" w:rsidRPr="00284107" w:rsidRDefault="002C56C9" w:rsidP="00D95156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sz w:val="32"/>
          <w:szCs w:val="32"/>
        </w:rPr>
        <w:t xml:space="preserve">1. </w:t>
      </w:r>
      <w:r w:rsidR="006E3B1D" w:rsidRPr="00284107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6E3B1D" w:rsidRPr="00284107">
        <w:rPr>
          <w:rFonts w:ascii="TH SarabunPSK" w:hAnsi="TH SarabunPSK" w:cs="TH SarabunPSK"/>
          <w:sz w:val="32"/>
          <w:szCs w:val="32"/>
          <w:cs/>
        </w:rPr>
        <w:tab/>
      </w:r>
      <w:r w:rsidRPr="002841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70DD3B48" w14:textId="77777777" w:rsidR="002C56C9" w:rsidRPr="00284107" w:rsidRDefault="002C56C9" w:rsidP="00D95156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sz w:val="32"/>
          <w:szCs w:val="32"/>
        </w:rPr>
        <w:t xml:space="preserve">2. </w:t>
      </w:r>
      <w:r w:rsidRPr="0028410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84107">
        <w:rPr>
          <w:rFonts w:ascii="TH SarabunPSK" w:hAnsi="TH SarabunPSK" w:cs="TH SarabunPSK"/>
          <w:sz w:val="32"/>
          <w:szCs w:val="32"/>
          <w:cs/>
        </w:rPr>
        <w:tab/>
      </w:r>
      <w:r w:rsidRPr="00284107">
        <w:rPr>
          <w:rFonts w:ascii="TH SarabunPSK" w:hAnsi="TH SarabunPSK" w:cs="TH SarabunPSK"/>
          <w:sz w:val="32"/>
          <w:szCs w:val="32"/>
          <w:cs/>
        </w:rPr>
        <w:tab/>
      </w:r>
      <w:r w:rsidRPr="002841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70DD3B49" w14:textId="77777777" w:rsidR="002C56C9" w:rsidRPr="00284107" w:rsidRDefault="002C56C9" w:rsidP="00D95156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sz w:val="32"/>
          <w:szCs w:val="32"/>
        </w:rPr>
        <w:t xml:space="preserve">3. </w:t>
      </w:r>
      <w:r w:rsidRPr="00284107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284107">
        <w:rPr>
          <w:rFonts w:ascii="TH SarabunPSK" w:hAnsi="TH SarabunPSK" w:cs="TH SarabunPSK"/>
          <w:sz w:val="32"/>
          <w:szCs w:val="32"/>
          <w:cs/>
        </w:rPr>
        <w:tab/>
      </w:r>
      <w:r w:rsidRPr="00284107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70DD3B4A" w14:textId="333B624F" w:rsidR="002C56C9" w:rsidRPr="00284107" w:rsidRDefault="002C56C9" w:rsidP="00D95156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sz w:val="32"/>
          <w:szCs w:val="32"/>
        </w:rPr>
        <w:t xml:space="preserve">4. </w:t>
      </w:r>
      <w:r w:rsidR="009C538D" w:rsidRPr="00284107">
        <w:rPr>
          <w:rFonts w:ascii="TH SarabunPSK" w:hAnsi="TH SarabunPSK" w:cs="TH SarabunPSK" w:hint="cs"/>
          <w:sz w:val="32"/>
          <w:szCs w:val="32"/>
          <w:cs/>
        </w:rPr>
        <w:t>วุฒิ</w:t>
      </w:r>
      <w:r w:rsidRPr="00284107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284107">
        <w:rPr>
          <w:rFonts w:ascii="TH SarabunPSK" w:hAnsi="TH SarabunPSK" w:cs="TH SarabunPSK"/>
          <w:sz w:val="32"/>
          <w:szCs w:val="32"/>
        </w:rPr>
        <w:tab/>
      </w:r>
      <w:r w:rsidRPr="0028410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84107">
        <w:rPr>
          <w:rFonts w:ascii="TH SarabunPSK" w:hAnsi="TH SarabunPSK" w:cs="TH SarabunPSK"/>
          <w:sz w:val="32"/>
          <w:szCs w:val="32"/>
        </w:rPr>
        <w:t>......................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70DD3B4B" w14:textId="77777777" w:rsidR="002C56C9" w:rsidRPr="00284107" w:rsidRDefault="002C56C9" w:rsidP="002C56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DD3B4C" w14:textId="77777777" w:rsidR="002C56C9" w:rsidRPr="00284107" w:rsidRDefault="00622474" w:rsidP="002C56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2C56C9" w:rsidRPr="00284107">
        <w:rPr>
          <w:rFonts w:ascii="TH SarabunPSK" w:hAnsi="TH SarabunPSK" w:cs="TH SarabunPSK"/>
          <w:b/>
          <w:bCs/>
          <w:sz w:val="32"/>
          <w:szCs w:val="32"/>
          <w:cs/>
        </w:rPr>
        <w:t>ข้อม</w:t>
      </w:r>
      <w:r w:rsidR="002C56C9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ูลด้าน</w:t>
      </w:r>
      <w:r w:rsidR="002C56C9" w:rsidRPr="00284107">
        <w:rPr>
          <w:rFonts w:ascii="TH SarabunPSK" w:hAnsi="TH SarabunPSK" w:cs="TH SarabunPSK"/>
          <w:b/>
          <w:bCs/>
          <w:sz w:val="32"/>
          <w:szCs w:val="32"/>
          <w:cs/>
        </w:rPr>
        <w:t>งานสอน</w:t>
      </w:r>
      <w:r w:rsidR="00BC428E" w:rsidRPr="002841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56C9" w:rsidRPr="002841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B1F96FD" w14:textId="68E84DF3" w:rsidR="009C538D" w:rsidRPr="00284107" w:rsidRDefault="009C5B29" w:rsidP="009C538D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28410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CE1E7A" w:rsidRPr="0028410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56C9" w:rsidRPr="0028410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C56C9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อน</w:t>
      </w:r>
      <w:proofErr w:type="gramEnd"/>
      <w:r w:rsidR="002C56C9" w:rsidRPr="0028410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5D2B27">
        <w:rPr>
          <w:rFonts w:ascii="TH SarabunPSK" w:hAnsi="TH SarabunPSK" w:cs="TH SarabunPSK" w:hint="cs"/>
          <w:b/>
          <w:bCs/>
          <w:sz w:val="32"/>
          <w:szCs w:val="32"/>
          <w:cs/>
        </w:rPr>
        <w:t>ติดต่อขอข้อมูลได้จาก</w:t>
      </w:r>
      <w:r w:rsidR="002C56C9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</w:t>
      </w:r>
      <w:r w:rsidR="00D158B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0DD3B4E" w14:textId="77777777" w:rsidR="002C56C9" w:rsidRPr="00284107" w:rsidRDefault="002C56C9" w:rsidP="006C36FE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28410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C5B29" w:rsidRPr="0028410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1E7A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ทางการจัดการเรียนการสอน</w:t>
      </w:r>
      <w:proofErr w:type="gramEnd"/>
      <w:r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10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ยกตัวอย่างกิจกรรม</w:t>
      </w:r>
      <w:r w:rsidRPr="0028410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C97FD4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ที่แสดงลักษณะสำคัญทั้ง</w:t>
      </w:r>
      <w:r w:rsidR="00C97FD4" w:rsidRPr="00284107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="00C97FD4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</w:t>
      </w:r>
      <w:r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ต่อไปนี้</w:t>
      </w:r>
    </w:p>
    <w:p w14:paraId="70DD3B4F" w14:textId="77777777" w:rsidR="00CE4526" w:rsidRPr="00284107" w:rsidRDefault="00C97FD4" w:rsidP="006C36FE">
      <w:pPr>
        <w:pStyle w:val="ListParagraph"/>
        <w:spacing w:after="0" w:line="240" w:lineRule="auto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C5B29" w:rsidRPr="0028410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2841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ผ่านกระบวนการคิดและปฏิบัติจริงและสามารถนำไปประยุกต์ใช้ในชีวิตประจำวันได้</w:t>
      </w:r>
    </w:p>
    <w:p w14:paraId="70DD3B50" w14:textId="77777777" w:rsidR="00CE4526" w:rsidRPr="00284107" w:rsidRDefault="00CE4526" w:rsidP="00D95156">
      <w:pPr>
        <w:pStyle w:val="ListParagraph"/>
        <w:spacing w:after="0" w:line="240" w:lineRule="auto"/>
        <w:ind w:left="1134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A5026" w:rsidRPr="00284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ชื่อหน่วยการเรียนรู้</w:t>
      </w:r>
      <w:r w:rsidR="000A5026" w:rsidRPr="00284107">
        <w:rPr>
          <w:rFonts w:ascii="TH SarabunPSK" w:hAnsi="TH SarabunPSK" w:cs="TH SarabunPSK" w:hint="cs"/>
          <w:sz w:val="32"/>
          <w:szCs w:val="32"/>
          <w:cs/>
        </w:rPr>
        <w:t>/ชื่อเรื่อง/ชื่อกิจกรรม.............................................................................</w:t>
      </w:r>
    </w:p>
    <w:p w14:paraId="70DD3B51" w14:textId="0CE2F1D8" w:rsidR="000A5026" w:rsidRPr="00284107" w:rsidRDefault="000A5026" w:rsidP="002F0451">
      <w:pPr>
        <w:pStyle w:val="ListParagraph"/>
        <w:spacing w:after="0" w:line="240" w:lineRule="auto"/>
        <w:ind w:left="1134" w:hanging="153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F0451" w:rsidRPr="00284107">
        <w:rPr>
          <w:rFonts w:ascii="TH SarabunPSK" w:hAnsi="TH SarabunPSK" w:cs="TH SarabunPSK" w:hint="cs"/>
          <w:sz w:val="32"/>
          <w:szCs w:val="32"/>
          <w:cs/>
        </w:rPr>
        <w:t>วิธี/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A52BF9" w:rsidRPr="00284107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="00D035BA" w:rsidRPr="00284107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284107">
        <w:rPr>
          <w:rFonts w:ascii="TH SarabunPSK" w:hAnsi="TH SarabunPSK" w:cs="TH SarabunPSK"/>
          <w:sz w:val="32"/>
          <w:szCs w:val="32"/>
        </w:rPr>
        <w:t>…………………………</w:t>
      </w:r>
      <w:r w:rsidR="00D035BA" w:rsidRPr="00284107">
        <w:rPr>
          <w:rFonts w:ascii="TH SarabunPSK" w:hAnsi="TH SarabunPSK" w:cs="TH SarabunPSK"/>
          <w:sz w:val="32"/>
          <w:szCs w:val="32"/>
        </w:rPr>
        <w:t>………….</w:t>
      </w:r>
    </w:p>
    <w:p w14:paraId="0DEBFF71" w14:textId="21638B63" w:rsidR="00D035BA" w:rsidRPr="00284107" w:rsidRDefault="00D035BA" w:rsidP="002F0451">
      <w:pPr>
        <w:pStyle w:val="ListParagraph"/>
        <w:spacing w:after="0" w:line="240" w:lineRule="auto"/>
        <w:ind w:left="1134" w:hanging="153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>-</w:t>
      </w:r>
      <w:r w:rsidR="00284107">
        <w:rPr>
          <w:rFonts w:ascii="TH SarabunPSK" w:hAnsi="TH SarabunPSK" w:cs="TH SarabunPSK"/>
          <w:sz w:val="32"/>
          <w:szCs w:val="32"/>
        </w:rPr>
        <w:t xml:space="preserve"> </w:t>
      </w:r>
      <w:r w:rsidRPr="00284107">
        <w:rPr>
          <w:rFonts w:ascii="TH SarabunPSK" w:hAnsi="TH SarabunPSK" w:cs="TH SarabunPSK" w:hint="cs"/>
          <w:sz w:val="32"/>
          <w:szCs w:val="32"/>
          <w:cs/>
        </w:rPr>
        <w:t xml:space="preserve"> เทคนิคที่ใช้จัดการเรียนรู้</w:t>
      </w:r>
      <w:r w:rsidRPr="00284107">
        <w:rPr>
          <w:rFonts w:ascii="TH SarabunPSK" w:hAnsi="TH SarabunPSK" w:cs="TH SarabunPSK"/>
          <w:sz w:val="32"/>
          <w:szCs w:val="32"/>
        </w:rPr>
        <w:t>……………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284107">
        <w:rPr>
          <w:rFonts w:ascii="TH SarabunPSK" w:hAnsi="TH SarabunPSK" w:cs="TH SarabunPSK"/>
          <w:sz w:val="32"/>
          <w:szCs w:val="32"/>
        </w:rPr>
        <w:t>…</w:t>
      </w:r>
      <w:r w:rsidR="00284107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284107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43A9883E" w14:textId="7EBDBC55" w:rsidR="00582FA7" w:rsidRPr="00284107" w:rsidRDefault="000A5026" w:rsidP="00ED14DC">
      <w:pPr>
        <w:pStyle w:val="ListParagraph"/>
        <w:spacing w:after="0" w:line="240" w:lineRule="auto"/>
        <w:ind w:left="1134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284107">
        <w:rPr>
          <w:rFonts w:ascii="TH Sarabun New" w:hAnsi="TH Sarabun New" w:cs="TH Sarabun New"/>
          <w:sz w:val="32"/>
          <w:szCs w:val="32"/>
          <w:cs/>
        </w:rPr>
        <w:t xml:space="preserve">ทักษะที่มุ่งเน้นพัฒนาให้เกิดขึ้นตาม </w:t>
      </w:r>
      <w:r w:rsidRPr="00284107">
        <w:rPr>
          <w:rFonts w:ascii="TH Sarabun New" w:hAnsi="TH Sarabun New" w:cs="TH Sarabun New"/>
          <w:sz w:val="32"/>
          <w:szCs w:val="32"/>
        </w:rPr>
        <w:t>SATITRAM Model</w:t>
      </w:r>
      <w:r w:rsidR="00D035BA" w:rsidRPr="00284107">
        <w:rPr>
          <w:rFonts w:ascii="TH Sarabun New" w:hAnsi="TH Sarabun New" w:cs="TH Sarabun New"/>
          <w:sz w:val="32"/>
          <w:szCs w:val="32"/>
        </w:rPr>
        <w:t>……</w:t>
      </w:r>
      <w:r w:rsidR="00284107">
        <w:rPr>
          <w:rFonts w:ascii="TH Sarabun New" w:hAnsi="TH Sarabun New" w:cs="TH Sarabun New"/>
          <w:sz w:val="32"/>
          <w:szCs w:val="32"/>
        </w:rPr>
        <w:t>…………..</w:t>
      </w:r>
      <w:r w:rsidR="00D035BA" w:rsidRPr="00284107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501B86CB" w14:textId="60D18947" w:rsidR="00A52BF9" w:rsidRPr="00284107" w:rsidRDefault="008742E1" w:rsidP="00A52BF9">
      <w:pPr>
        <w:pStyle w:val="ListParagraph"/>
        <w:spacing w:after="0" w:line="240" w:lineRule="auto"/>
        <w:ind w:left="1134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>-  การประยุกต์ใช้ในชีวิตประจำวัน............................</w:t>
      </w:r>
      <w:r w:rsidR="00284107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1F790B82" w14:textId="05FC6BD3" w:rsidR="00A52BF9" w:rsidRPr="00284107" w:rsidRDefault="00A52BF9" w:rsidP="00A52BF9">
      <w:pPr>
        <w:pStyle w:val="ListParagraph"/>
        <w:spacing w:after="0" w:line="240" w:lineRule="auto"/>
        <w:ind w:left="1134" w:hanging="15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>- ประยุกต์ต่อยอดในการสร้างแนวความคิดเชิงนวัตกรรม/นวัตกรรม......(ถ้ามี)...</w:t>
      </w:r>
      <w:r w:rsidR="00284107">
        <w:rPr>
          <w:rFonts w:ascii="TH SarabunPSK" w:hAnsi="TH SarabunPSK" w:cs="TH SarabunPSK"/>
          <w:sz w:val="32"/>
          <w:szCs w:val="32"/>
        </w:rPr>
        <w:t>.............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086D0BF" w14:textId="77777777" w:rsidR="00A52BF9" w:rsidRPr="00284107" w:rsidRDefault="00A52BF9" w:rsidP="00D035BA">
      <w:pPr>
        <w:pStyle w:val="ListParagraph"/>
        <w:spacing w:after="0" w:line="240" w:lineRule="auto"/>
        <w:ind w:left="1134" w:hanging="15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DD3B55" w14:textId="40BA1B7C" w:rsidR="00C97FD4" w:rsidRPr="00284107" w:rsidRDefault="00C97FD4" w:rsidP="00D95156">
      <w:pPr>
        <w:pStyle w:val="ListParagraph"/>
        <w:spacing w:after="0" w:line="240" w:lineRule="auto"/>
        <w:ind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C5B29" w:rsidRPr="0028410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2841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ใช้สื่อ เทคโนโลยีสารสนเทศ และแหล่งเรียนรู้ที่เอื้อต่อการเรียนรู้</w:t>
      </w:r>
    </w:p>
    <w:p w14:paraId="3EBD3079" w14:textId="65FFC40A" w:rsidR="00A52BF9" w:rsidRPr="00284107" w:rsidRDefault="00A52BF9" w:rsidP="00A52BF9">
      <w:pPr>
        <w:pStyle w:val="ListParagraph"/>
        <w:spacing w:after="0" w:line="240" w:lineRule="auto"/>
        <w:ind w:left="1134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84107">
        <w:rPr>
          <w:rFonts w:ascii="TH SarabunPSK" w:hAnsi="TH SarabunPSK" w:cs="TH SarabunPSK"/>
          <w:sz w:val="32"/>
          <w:szCs w:val="32"/>
        </w:rPr>
        <w:t xml:space="preserve"> 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นวัตกรรมการจัดการเรียนรู้ ................(ถ้ามี).........................</w:t>
      </w:r>
      <w:r w:rsidR="003E407A">
        <w:rPr>
          <w:rFonts w:ascii="TH SarabunPSK" w:hAnsi="TH SarabunPSK" w:cs="TH SarabunPSK"/>
          <w:sz w:val="32"/>
          <w:szCs w:val="32"/>
        </w:rPr>
        <w:t>....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....</w:t>
      </w:r>
      <w:r w:rsidR="003E407A">
        <w:rPr>
          <w:rFonts w:ascii="TH SarabunPSK" w:hAnsi="TH SarabunPSK" w:cs="TH SarabunPSK"/>
          <w:sz w:val="32"/>
          <w:szCs w:val="32"/>
        </w:rPr>
        <w:t>.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.</w:t>
      </w:r>
      <w:r w:rsidR="00284107">
        <w:rPr>
          <w:rFonts w:ascii="TH SarabunPSK" w:hAnsi="TH SarabunPSK" w:cs="TH SarabunPSK"/>
          <w:sz w:val="32"/>
          <w:szCs w:val="32"/>
        </w:rPr>
        <w:t>..................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70DD3B56" w14:textId="0EBF8FE4" w:rsidR="008742E1" w:rsidRPr="00284107" w:rsidRDefault="008742E1" w:rsidP="00D035BA">
      <w:pPr>
        <w:pStyle w:val="ListParagraph"/>
        <w:spacing w:after="0" w:line="240" w:lineRule="auto"/>
        <w:ind w:left="1134" w:hanging="153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>-  สื่อ</w:t>
      </w:r>
      <w:r w:rsidR="00D035BA" w:rsidRPr="00284107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  <w:r w:rsidR="00D035BA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ที่ใช้ในการจั</w:t>
      </w:r>
      <w:r w:rsidR="00D035BA" w:rsidRPr="00284107">
        <w:rPr>
          <w:rFonts w:ascii="TH SarabunPSK" w:hAnsi="TH SarabunPSK" w:cs="TH SarabunPSK" w:hint="cs"/>
          <w:sz w:val="32"/>
          <w:szCs w:val="32"/>
          <w:cs/>
        </w:rPr>
        <w:t>ด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284107">
        <w:rPr>
          <w:rFonts w:ascii="TH SarabunPSK" w:hAnsi="TH SarabunPSK" w:cs="TH SarabunPSK"/>
          <w:sz w:val="32"/>
          <w:szCs w:val="32"/>
        </w:rPr>
        <w:t>…………………</w:t>
      </w:r>
      <w:r w:rsidR="003E407A">
        <w:rPr>
          <w:rFonts w:ascii="TH SarabunPSK" w:hAnsi="TH SarabunPSK" w:cs="TH SarabunPSK"/>
          <w:sz w:val="32"/>
          <w:szCs w:val="32"/>
        </w:rPr>
        <w:t>..</w:t>
      </w:r>
      <w:r w:rsidRPr="00284107">
        <w:rPr>
          <w:rFonts w:ascii="TH SarabunPSK" w:hAnsi="TH SarabunPSK" w:cs="TH SarabunPSK"/>
          <w:sz w:val="32"/>
          <w:szCs w:val="32"/>
        </w:rPr>
        <w:t>…</w:t>
      </w:r>
      <w:r w:rsidR="003E407A">
        <w:rPr>
          <w:rFonts w:ascii="TH SarabunPSK" w:hAnsi="TH SarabunPSK" w:cs="TH SarabunPSK"/>
          <w:sz w:val="32"/>
          <w:szCs w:val="32"/>
        </w:rPr>
        <w:t>.</w:t>
      </w:r>
      <w:r w:rsidRPr="00284107">
        <w:rPr>
          <w:rFonts w:ascii="TH SarabunPSK" w:hAnsi="TH SarabunPSK" w:cs="TH SarabunPSK"/>
          <w:sz w:val="32"/>
          <w:szCs w:val="32"/>
        </w:rPr>
        <w:t>……</w:t>
      </w:r>
      <w:r w:rsidR="00284107">
        <w:rPr>
          <w:rFonts w:ascii="TH SarabunPSK" w:hAnsi="TH SarabunPSK" w:cs="TH SarabunPSK"/>
          <w:sz w:val="32"/>
          <w:szCs w:val="32"/>
        </w:rPr>
        <w:t>..</w:t>
      </w:r>
      <w:r w:rsidRPr="00284107">
        <w:rPr>
          <w:rFonts w:ascii="TH SarabunPSK" w:hAnsi="TH SarabunPSK" w:cs="TH SarabunPSK"/>
          <w:sz w:val="32"/>
          <w:szCs w:val="32"/>
        </w:rPr>
        <w:t>………………</w:t>
      </w:r>
      <w:r w:rsidR="00D035BA" w:rsidRPr="00284107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0DD3B58" w14:textId="0E989602" w:rsidR="008742E1" w:rsidRPr="00284107" w:rsidRDefault="008742E1" w:rsidP="00D95156">
      <w:pPr>
        <w:pStyle w:val="ListParagraph"/>
        <w:spacing w:after="0" w:line="240" w:lineRule="auto"/>
        <w:ind w:left="1134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 xml:space="preserve">-  แหล่งการเรียนรู้อื่นๆ </w:t>
      </w:r>
      <w:r w:rsidRPr="00284107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3E407A">
        <w:rPr>
          <w:rFonts w:ascii="TH SarabunPSK" w:hAnsi="TH SarabunPSK" w:cs="TH SarabunPSK"/>
          <w:sz w:val="32"/>
          <w:szCs w:val="32"/>
        </w:rPr>
        <w:t>…</w:t>
      </w:r>
      <w:r w:rsidRPr="00284107">
        <w:rPr>
          <w:rFonts w:ascii="TH SarabunPSK" w:hAnsi="TH SarabunPSK" w:cs="TH SarabunPSK"/>
          <w:sz w:val="32"/>
          <w:szCs w:val="32"/>
        </w:rPr>
        <w:t>………</w:t>
      </w:r>
      <w:r w:rsidR="002C7A32" w:rsidRPr="00284107">
        <w:rPr>
          <w:rFonts w:ascii="TH SarabunPSK" w:hAnsi="TH SarabunPSK" w:cs="TH SarabunPSK"/>
          <w:sz w:val="32"/>
          <w:szCs w:val="32"/>
        </w:rPr>
        <w:t>………….</w:t>
      </w:r>
      <w:r w:rsidRPr="00284107">
        <w:rPr>
          <w:rFonts w:ascii="TH SarabunPSK" w:hAnsi="TH SarabunPSK" w:cs="TH SarabunPSK"/>
          <w:sz w:val="32"/>
          <w:szCs w:val="32"/>
        </w:rPr>
        <w:t>……………..</w:t>
      </w:r>
    </w:p>
    <w:p w14:paraId="70DD3B59" w14:textId="77777777" w:rsidR="00D95156" w:rsidRPr="00284107" w:rsidRDefault="00C97FD4" w:rsidP="00D95156">
      <w:pPr>
        <w:pStyle w:val="ListParagraph"/>
        <w:spacing w:after="0" w:line="240" w:lineRule="auto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C5B29" w:rsidRPr="0028410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2841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บริหารจัดการชั้นเรียนเชิงบวก</w:t>
      </w:r>
      <w:r w:rsidR="00D95156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ะท้อนถึงประเด็นดังต่อไปนี้ </w:t>
      </w:r>
      <w:r w:rsidR="00D95156" w:rsidRPr="0028410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95156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ยกตัวอย่างกิจกรรม/วิธีการบริหารจัดการชั้นเรียน)</w:t>
      </w:r>
    </w:p>
    <w:p w14:paraId="70DD3B5A" w14:textId="048E36E4" w:rsidR="001739DA" w:rsidRPr="00284107" w:rsidRDefault="001739DA" w:rsidP="00D95156">
      <w:pPr>
        <w:pStyle w:val="ListParagraph"/>
        <w:spacing w:after="0" w:line="240" w:lineRule="auto"/>
        <w:ind w:left="1134" w:hanging="15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3F66A8" w:rsidRPr="00284107">
        <w:rPr>
          <w:rFonts w:ascii="TH SarabunPSK" w:hAnsi="TH SarabunPSK" w:cs="TH SarabunPSK" w:hint="cs"/>
          <w:sz w:val="32"/>
          <w:szCs w:val="32"/>
          <w:cs/>
        </w:rPr>
        <w:t>จัดบรรยากาศ</w:t>
      </w:r>
      <w:r w:rsidR="00940967" w:rsidRPr="00284107">
        <w:rPr>
          <w:rFonts w:ascii="TH SarabunPSK" w:hAnsi="TH SarabunPSK" w:cs="TH SarabunPSK" w:hint="cs"/>
          <w:sz w:val="32"/>
          <w:szCs w:val="32"/>
          <w:cs/>
        </w:rPr>
        <w:t>ให้ผู้เรียนมีความผ่อนคลายและ</w:t>
      </w:r>
      <w:r w:rsidR="00D95156" w:rsidRPr="00284107">
        <w:rPr>
          <w:rFonts w:ascii="TH SarabunPSK" w:hAnsi="TH SarabunPSK" w:cs="TH SarabunPSK" w:hint="cs"/>
          <w:sz w:val="32"/>
          <w:szCs w:val="32"/>
          <w:cs/>
        </w:rPr>
        <w:t>มีความพร้อมใน</w:t>
      </w:r>
      <w:r w:rsidR="00940967" w:rsidRPr="0028410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A7B38" w:rsidRPr="00284107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940967" w:rsidRPr="0028410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D95156" w:rsidRPr="00284107">
        <w:rPr>
          <w:rFonts w:ascii="TH SarabunPSK" w:hAnsi="TH SarabunPSK" w:cs="TH SarabunPSK"/>
          <w:sz w:val="32"/>
          <w:szCs w:val="32"/>
        </w:rPr>
        <w:t xml:space="preserve"> </w:t>
      </w:r>
    </w:p>
    <w:p w14:paraId="70DD3B5B" w14:textId="51C9E0A9" w:rsidR="00940967" w:rsidRPr="00284107" w:rsidRDefault="00940967" w:rsidP="00D95156">
      <w:pPr>
        <w:pStyle w:val="ListParagraph"/>
        <w:spacing w:after="0" w:line="240" w:lineRule="auto"/>
        <w:ind w:left="1134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95156" w:rsidRPr="00284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จัดกิจกรรมให้ผู้เรียนมีส่วนร่วมในการ</w:t>
      </w:r>
      <w:r w:rsidR="00C96816" w:rsidRPr="00284107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C96816" w:rsidRPr="00284107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อย่างมีความสุข</w:t>
      </w:r>
    </w:p>
    <w:p w14:paraId="70DD3B5C" w14:textId="77777777" w:rsidR="003F66A8" w:rsidRPr="00284107" w:rsidRDefault="00940967" w:rsidP="00D95156">
      <w:pPr>
        <w:pStyle w:val="ListParagraph"/>
        <w:spacing w:after="0" w:line="240" w:lineRule="auto"/>
        <w:ind w:left="1134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95156" w:rsidRPr="00284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เปิดโอกาสให้ผู้เรียนแสดงความคิดเห็นหรือซักถามข้อสงสัย</w:t>
      </w:r>
    </w:p>
    <w:p w14:paraId="70DD3B5D" w14:textId="77777777" w:rsidR="00940967" w:rsidRPr="00284107" w:rsidRDefault="00940967" w:rsidP="00D95156">
      <w:pPr>
        <w:pStyle w:val="ListParagraph"/>
        <w:spacing w:after="0" w:line="240" w:lineRule="auto"/>
        <w:ind w:left="1134" w:hanging="15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95156" w:rsidRPr="00284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ให้ความสำคัญผู้เรียนอย่างเท่าเทียมกัน</w:t>
      </w:r>
    </w:p>
    <w:p w14:paraId="70DD3B5E" w14:textId="77777777" w:rsidR="00940967" w:rsidRPr="00284107" w:rsidRDefault="00940967" w:rsidP="00D95156">
      <w:pPr>
        <w:pStyle w:val="ListParagraph"/>
        <w:spacing w:after="0" w:line="240" w:lineRule="auto"/>
        <w:ind w:left="1134" w:hanging="15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95156" w:rsidRPr="00284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ครูผู้สอนติดตามพฤติกรรมเป็นรายบุคคล กรณีที่ผู้เรียนมีปัญหา</w:t>
      </w:r>
    </w:p>
    <w:p w14:paraId="70DD3B5F" w14:textId="77777777" w:rsidR="00C97FD4" w:rsidRPr="00284107" w:rsidRDefault="00C97FD4" w:rsidP="008B5EC9">
      <w:pPr>
        <w:pStyle w:val="ListParagraph"/>
        <w:spacing w:after="0" w:line="240" w:lineRule="auto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9C5B29" w:rsidRPr="0028410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ะประเมินผู้เรียนอย่างเป็นระบบและนำผลมาพัฒนาผู้เรียน</w:t>
      </w:r>
      <w:r w:rsidR="008B5EC9" w:rsidRPr="0028410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8B5EC9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ยกตัวอย่างเครื่องมือวัด/เกณฑ์ที่ใช้ในการวัดประเมินผู้เรียน</w:t>
      </w:r>
      <w:r w:rsidR="008B5EC9" w:rsidRPr="0028410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0DD3B60" w14:textId="77777777" w:rsidR="005A0932" w:rsidRPr="00284107" w:rsidRDefault="005A0932" w:rsidP="005A0932">
      <w:pPr>
        <w:pStyle w:val="ListParagraph"/>
        <w:spacing w:after="0" w:line="240" w:lineRule="auto"/>
        <w:ind w:left="1134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>- ออกแบบหรือใช้เครื่องมือวัด วิธีการวัดและประเมินผลให้สอดคล้องกับกิจกรรมที่ผู้เรียนเรียนรู้และสอดคล้องกับผลการเรียนรู้/ตัวชี้วัด/มาตรฐานการเรียนรู้ที่ตั้งไว้</w:t>
      </w:r>
    </w:p>
    <w:p w14:paraId="70DD3B61" w14:textId="77777777" w:rsidR="00940967" w:rsidRPr="00284107" w:rsidRDefault="00940967" w:rsidP="005A0932">
      <w:pPr>
        <w:pStyle w:val="ListParagraph"/>
        <w:spacing w:after="0" w:line="240" w:lineRule="auto"/>
        <w:ind w:left="1134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>- กำหนดขั้นตอนการวัดและประเมินผลอย่างเป็นระบบ มีการแจ้งให้ผู้เรียนทราบเกณฑ์การวัดและประเมินผล</w:t>
      </w:r>
    </w:p>
    <w:p w14:paraId="70DD3B62" w14:textId="77777777" w:rsidR="00940967" w:rsidRPr="00284107" w:rsidRDefault="00940967" w:rsidP="005A0932">
      <w:pPr>
        <w:pStyle w:val="ListParagraph"/>
        <w:spacing w:after="0" w:line="240" w:lineRule="auto"/>
        <w:ind w:left="1134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>- มีวิธีการ</w:t>
      </w:r>
      <w:r w:rsidR="005A0932" w:rsidRPr="00284107">
        <w:rPr>
          <w:rFonts w:ascii="TH SarabunPSK" w:hAnsi="TH SarabunPSK" w:cs="TH SarabunPSK" w:hint="cs"/>
          <w:sz w:val="32"/>
          <w:szCs w:val="32"/>
          <w:cs/>
        </w:rPr>
        <w:t>วัดที่หลากหลายโดยคำนึงถึงความแตกต่างระหว่าง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14:paraId="70DD3B63" w14:textId="77777777" w:rsidR="008B5EC9" w:rsidRPr="00284107" w:rsidRDefault="00AA0422" w:rsidP="00C51B3C">
      <w:pPr>
        <w:pStyle w:val="ListParagraph"/>
        <w:spacing w:after="0" w:line="240" w:lineRule="auto"/>
        <w:ind w:left="1134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>-</w:t>
      </w:r>
      <w:r w:rsidRPr="00284107">
        <w:rPr>
          <w:rFonts w:ascii="TH SarabunPSK" w:hAnsi="TH SarabunPSK" w:cs="TH SarabunPSK"/>
          <w:sz w:val="32"/>
          <w:szCs w:val="32"/>
        </w:rPr>
        <w:t xml:space="preserve"> 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นำผลการประเมินมาพิจารณาเพื่อหาแนวทางแก้ไขในกรณีที่ผู้เรียนไม่ผ่านเกณฑ์การประเมิน</w:t>
      </w:r>
    </w:p>
    <w:p w14:paraId="70DD3B64" w14:textId="77777777" w:rsidR="00C97FD4" w:rsidRPr="00284107" w:rsidRDefault="00C97FD4" w:rsidP="00CE1E7A">
      <w:pPr>
        <w:pStyle w:val="ListParagraph"/>
        <w:spacing w:after="0" w:line="240" w:lineRule="auto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C5B29" w:rsidRPr="0028410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2841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  <w:r w:rsidRPr="002841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1E7A" w:rsidRPr="0028410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E1E7A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ยกตัวอย่างกิจกรรม/หลักฐานเชิงประจักษ์</w:t>
      </w:r>
      <w:r w:rsidR="00CE1E7A" w:rsidRPr="0028410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0DD3B65" w14:textId="77777777" w:rsidR="00622474" w:rsidRPr="00284107" w:rsidRDefault="00622474" w:rsidP="004D5CB6">
      <w:pPr>
        <w:pStyle w:val="ListParagraph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D5CB6" w:rsidRPr="00284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107">
        <w:rPr>
          <w:rFonts w:ascii="TH SarabunPSK" w:hAnsi="TH SarabunPSK" w:cs="TH SarabunPSK"/>
          <w:sz w:val="32"/>
          <w:szCs w:val="32"/>
          <w:cs/>
        </w:rPr>
        <w:t>จัดกิจกรรม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ให้ผู้เรียนได้</w:t>
      </w:r>
      <w:r w:rsidRPr="00284107">
        <w:rPr>
          <w:rFonts w:ascii="TH SarabunPSK" w:hAnsi="TH SarabunPSK" w:cs="TH SarabunPSK"/>
          <w:sz w:val="32"/>
          <w:szCs w:val="32"/>
          <w:cs/>
        </w:rPr>
        <w:t>แลกเปลี่ยนเรียนรู้อย่างต่อเนื่อง</w:t>
      </w:r>
    </w:p>
    <w:p w14:paraId="70DD3B66" w14:textId="77777777" w:rsidR="00622474" w:rsidRPr="00284107" w:rsidRDefault="00622474" w:rsidP="004D5CB6">
      <w:pPr>
        <w:pStyle w:val="ListParagraph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D5CB6" w:rsidRPr="00284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นำผลจาก</w:t>
      </w:r>
      <w:r w:rsidRPr="00284107">
        <w:rPr>
          <w:rFonts w:ascii="TH SarabunPSK" w:hAnsi="TH SarabunPSK" w:cs="TH SarabunPSK"/>
          <w:sz w:val="32"/>
          <w:szCs w:val="32"/>
          <w:cs/>
        </w:rPr>
        <w:t>การแลกเปลี่ยนเรียนรู้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ที่ได้จากการทำกิจกรรมไปปรับปรุงเพื่อ</w:t>
      </w:r>
      <w:r w:rsidRPr="00284107">
        <w:rPr>
          <w:rFonts w:ascii="TH SarabunPSK" w:hAnsi="TH SarabunPSK" w:cs="TH SarabunPSK"/>
          <w:sz w:val="32"/>
          <w:szCs w:val="32"/>
          <w:cs/>
        </w:rPr>
        <w:t>พัฒนาการการเรียนรู้</w:t>
      </w:r>
    </w:p>
    <w:p w14:paraId="70DD3B67" w14:textId="67AB35E2" w:rsidR="00BC428E" w:rsidRPr="00284107" w:rsidRDefault="00BC428E" w:rsidP="002C56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790A03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ตนเอง </w:t>
      </w:r>
      <w:r w:rsidR="00660CF6">
        <w:rPr>
          <w:rFonts w:ascii="TH SarabunPSK" w:hAnsi="TH SarabunPSK" w:cs="TH SarabunPSK" w:hint="cs"/>
          <w:b/>
          <w:bCs/>
          <w:sz w:val="32"/>
          <w:szCs w:val="32"/>
          <w:cs/>
        </w:rPr>
        <w:t>(ให้แนบหลักฐานแสดงการผ่านการอบรม</w:t>
      </w:r>
      <w:r w:rsidR="000458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0DD3B68" w14:textId="5F70C597" w:rsidR="00BC428E" w:rsidRPr="00284107" w:rsidRDefault="00BC428E" w:rsidP="002C56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ab/>
      </w:r>
      <w:r w:rsidRPr="00284107">
        <w:rPr>
          <w:rFonts w:ascii="TH SarabunPSK" w:hAnsi="TH SarabunPSK" w:cs="TH SarabunPSK"/>
          <w:sz w:val="32"/>
          <w:szCs w:val="32"/>
        </w:rPr>
        <w:t xml:space="preserve">3.1 </w:t>
      </w:r>
      <w:r w:rsidR="00790A03" w:rsidRPr="00284107">
        <w:rPr>
          <w:rFonts w:ascii="TH SarabunPSK" w:hAnsi="TH SarabunPSK" w:cs="TH SarabunPSK" w:hint="cs"/>
          <w:sz w:val="31"/>
          <w:szCs w:val="31"/>
          <w:cs/>
        </w:rPr>
        <w:t>การศึกษาดูงาน/การอบรม/เข้าร่วมโครงการ.........................</w:t>
      </w:r>
      <w:r w:rsidR="003E407A">
        <w:rPr>
          <w:rFonts w:ascii="TH SarabunPSK" w:hAnsi="TH SarabunPSK" w:cs="TH SarabunPSK"/>
          <w:sz w:val="31"/>
          <w:szCs w:val="31"/>
        </w:rPr>
        <w:t>.................................................</w:t>
      </w:r>
      <w:r w:rsidR="00790A03" w:rsidRPr="00284107">
        <w:rPr>
          <w:rFonts w:ascii="TH SarabunPSK" w:hAnsi="TH SarabunPSK" w:cs="TH SarabunPSK" w:hint="cs"/>
          <w:sz w:val="31"/>
          <w:szCs w:val="31"/>
          <w:cs/>
        </w:rPr>
        <w:t>............</w:t>
      </w:r>
    </w:p>
    <w:p w14:paraId="70DD3B69" w14:textId="400A1FBF" w:rsidR="00BC428E" w:rsidRPr="00284107" w:rsidRDefault="00BC428E" w:rsidP="002C56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790A03" w:rsidRPr="00284107">
        <w:rPr>
          <w:rFonts w:ascii="TH SarabunPSK" w:hAnsi="TH SarabunPSK" w:cs="TH SarabunPSK" w:hint="cs"/>
          <w:sz w:val="31"/>
          <w:szCs w:val="31"/>
          <w:cs/>
        </w:rPr>
        <w:t>การนำเสนอผลงานวิชาการ/งานบริการวิชาการ/วิทยากร.....</w:t>
      </w:r>
      <w:r w:rsidR="003E407A">
        <w:rPr>
          <w:rFonts w:ascii="TH SarabunPSK" w:hAnsi="TH SarabunPSK" w:cs="TH SarabunPSK"/>
          <w:sz w:val="31"/>
          <w:szCs w:val="31"/>
        </w:rPr>
        <w:t>...............................................</w:t>
      </w:r>
      <w:r w:rsidR="00790A03" w:rsidRPr="00284107">
        <w:rPr>
          <w:rFonts w:ascii="TH SarabunPSK" w:hAnsi="TH SarabunPSK" w:cs="TH SarabunPSK" w:hint="cs"/>
          <w:sz w:val="31"/>
          <w:szCs w:val="31"/>
          <w:cs/>
        </w:rPr>
        <w:t>..............</w:t>
      </w:r>
    </w:p>
    <w:p w14:paraId="77B5B77C" w14:textId="58FB6979" w:rsidR="000F2999" w:rsidRPr="00284107" w:rsidRDefault="000F2999" w:rsidP="002C56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sz w:val="32"/>
          <w:szCs w:val="32"/>
          <w:cs/>
        </w:rPr>
        <w:tab/>
      </w:r>
      <w:r w:rsidRPr="00284107">
        <w:rPr>
          <w:rFonts w:ascii="TH SarabunPSK" w:hAnsi="TH SarabunPSK" w:cs="TH SarabunPSK"/>
          <w:sz w:val="32"/>
          <w:szCs w:val="32"/>
        </w:rPr>
        <w:t>3.3</w:t>
      </w:r>
      <w:r w:rsidR="00790A03" w:rsidRPr="00284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A03" w:rsidRPr="00284107">
        <w:rPr>
          <w:rFonts w:ascii="TH SarabunPSK" w:hAnsi="TH SarabunPSK" w:cs="TH SarabunPSK" w:hint="cs"/>
          <w:sz w:val="31"/>
          <w:szCs w:val="31"/>
          <w:cs/>
        </w:rPr>
        <w:t>การส่งเสริมความสามารถของผู้เรียน......................</w:t>
      </w:r>
      <w:r w:rsidR="003E407A">
        <w:rPr>
          <w:rFonts w:ascii="TH SarabunPSK" w:hAnsi="TH SarabunPSK" w:cs="TH SarabunPSK"/>
          <w:sz w:val="31"/>
          <w:szCs w:val="31"/>
        </w:rPr>
        <w:t>...............................................</w:t>
      </w:r>
      <w:r w:rsidR="00790A03" w:rsidRPr="00284107">
        <w:rPr>
          <w:rFonts w:ascii="TH SarabunPSK" w:hAnsi="TH SarabunPSK" w:cs="TH SarabunPSK" w:hint="cs"/>
          <w:sz w:val="31"/>
          <w:szCs w:val="31"/>
          <w:cs/>
        </w:rPr>
        <w:t>.........</w:t>
      </w:r>
      <w:r w:rsidR="003E407A">
        <w:rPr>
          <w:rFonts w:ascii="TH SarabunPSK" w:hAnsi="TH SarabunPSK" w:cs="TH SarabunPSK"/>
          <w:sz w:val="31"/>
          <w:szCs w:val="31"/>
        </w:rPr>
        <w:t>.......</w:t>
      </w:r>
      <w:r w:rsidR="00790A03" w:rsidRPr="00284107">
        <w:rPr>
          <w:rFonts w:ascii="TH SarabunPSK" w:hAnsi="TH SarabunPSK" w:cs="TH SarabunPSK" w:hint="cs"/>
          <w:sz w:val="31"/>
          <w:szCs w:val="31"/>
          <w:cs/>
        </w:rPr>
        <w:t>.............</w:t>
      </w:r>
    </w:p>
    <w:p w14:paraId="70DD3B6A" w14:textId="0FEE7984" w:rsidR="002C56C9" w:rsidRPr="00284107" w:rsidRDefault="00BC428E" w:rsidP="002C56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A7B38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ภาระ</w:t>
      </w:r>
      <w:r w:rsidR="002C56C9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งานในกลุ่มสาระ</w:t>
      </w:r>
      <w:r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14:paraId="70DD3B6B" w14:textId="77777777" w:rsidR="00BC428E" w:rsidRPr="00284107" w:rsidRDefault="00BC428E" w:rsidP="002C56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ab/>
      </w:r>
      <w:r w:rsidRPr="00284107">
        <w:rPr>
          <w:rFonts w:ascii="TH SarabunPSK" w:hAnsi="TH SarabunPSK" w:cs="TH SarabunPSK"/>
          <w:sz w:val="32"/>
          <w:szCs w:val="32"/>
        </w:rPr>
        <w:t>4.1 ………………………………………………………………………………………………………………………………………</w:t>
      </w:r>
    </w:p>
    <w:p w14:paraId="70DD3B6C" w14:textId="77777777" w:rsidR="00BC428E" w:rsidRPr="00284107" w:rsidRDefault="00BC428E" w:rsidP="002C56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sz w:val="32"/>
          <w:szCs w:val="32"/>
        </w:rPr>
        <w:tab/>
        <w:t>4.2 ………………………………………………………………………………………………………………………………………</w:t>
      </w:r>
    </w:p>
    <w:p w14:paraId="70DD3B6D" w14:textId="77777777" w:rsidR="002C56C9" w:rsidRPr="00284107" w:rsidRDefault="00BC428E" w:rsidP="002C56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2C56C9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วิจัยในชั้นเรียน</w:t>
      </w:r>
    </w:p>
    <w:p w14:paraId="70DD3B6E" w14:textId="77777777" w:rsidR="00BC428E" w:rsidRPr="00284107" w:rsidRDefault="00BC428E" w:rsidP="002C56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ab/>
      </w:r>
      <w:r w:rsidRPr="00284107">
        <w:rPr>
          <w:rFonts w:ascii="TH SarabunPSK" w:hAnsi="TH SarabunPSK" w:cs="TH SarabunPSK"/>
          <w:sz w:val="32"/>
          <w:szCs w:val="32"/>
        </w:rPr>
        <w:t xml:space="preserve">5.1 </w:t>
      </w:r>
      <w:r w:rsidRPr="00284107">
        <w:rPr>
          <w:rFonts w:ascii="TH SarabunPSK" w:hAnsi="TH SarabunPSK" w:cs="TH SarabunPSK" w:hint="cs"/>
          <w:sz w:val="32"/>
          <w:szCs w:val="32"/>
          <w:cs/>
        </w:rPr>
        <w:t>ประเภทงานวิจัย (วิจัย/</w:t>
      </w:r>
      <w:proofErr w:type="gramStart"/>
      <w:r w:rsidRPr="00284107">
        <w:rPr>
          <w:rFonts w:ascii="TH SarabunPSK" w:hAnsi="TH SarabunPSK" w:cs="TH SarabunPSK" w:hint="cs"/>
          <w:sz w:val="32"/>
          <w:szCs w:val="32"/>
          <w:cs/>
        </w:rPr>
        <w:t>วิจัยในชั้นเรียน)......................................................................................</w:t>
      </w:r>
      <w:proofErr w:type="gramEnd"/>
    </w:p>
    <w:p w14:paraId="70DD3B6F" w14:textId="77777777" w:rsidR="00BC428E" w:rsidRPr="00284107" w:rsidRDefault="00BC428E" w:rsidP="002C56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sz w:val="32"/>
          <w:szCs w:val="32"/>
          <w:cs/>
        </w:rPr>
        <w:tab/>
      </w:r>
      <w:r w:rsidRPr="00284107">
        <w:rPr>
          <w:rFonts w:ascii="TH SarabunPSK" w:hAnsi="TH SarabunPSK" w:cs="TH SarabunPSK"/>
          <w:sz w:val="32"/>
          <w:szCs w:val="32"/>
        </w:rPr>
        <w:t>5.2</w:t>
      </w:r>
      <w:r w:rsidRPr="00284107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การวิจัย</w:t>
      </w:r>
      <w:r w:rsidR="00F162C1" w:rsidRPr="00284107">
        <w:rPr>
          <w:rFonts w:ascii="TH SarabunPSK" w:hAnsi="TH SarabunPSK" w:cs="TH SarabunPSK"/>
          <w:sz w:val="32"/>
          <w:szCs w:val="32"/>
        </w:rPr>
        <w:t xml:space="preserve"> (</w:t>
      </w:r>
      <w:r w:rsidR="00F162C1" w:rsidRPr="00284107">
        <w:rPr>
          <w:rFonts w:ascii="TH SarabunPSK" w:hAnsi="TH SarabunPSK" w:cs="TH SarabunPSK" w:hint="cs"/>
          <w:sz w:val="32"/>
          <w:szCs w:val="32"/>
          <w:cs/>
        </w:rPr>
        <w:t>พร้อมแนบหลักฐาน</w:t>
      </w:r>
      <w:r w:rsidR="00F162C1" w:rsidRPr="00284107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07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52"/>
      </w:tblGrid>
      <w:tr w:rsidR="00284107" w:rsidRPr="00284107" w14:paraId="70DD3B72" w14:textId="77777777" w:rsidTr="00A508AC">
        <w:tc>
          <w:tcPr>
            <w:tcW w:w="3827" w:type="dxa"/>
          </w:tcPr>
          <w:p w14:paraId="70DD3B70" w14:textId="77777777" w:rsidR="00BC428E" w:rsidRPr="00284107" w:rsidRDefault="00F162C1" w:rsidP="009E05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41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BC428E" w:rsidRPr="002841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จัย</w:t>
            </w:r>
          </w:p>
        </w:tc>
        <w:tc>
          <w:tcPr>
            <w:tcW w:w="4252" w:type="dxa"/>
          </w:tcPr>
          <w:p w14:paraId="70DD3B71" w14:textId="77777777" w:rsidR="00BC428E" w:rsidRPr="00284107" w:rsidRDefault="00F162C1" w:rsidP="009E05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841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BC428E" w:rsidRPr="002841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จัยในชั้นเรียน</w:t>
            </w:r>
          </w:p>
        </w:tc>
      </w:tr>
      <w:tr w:rsidR="00284107" w:rsidRPr="00284107" w14:paraId="70DD3B79" w14:textId="77777777" w:rsidTr="00A508AC">
        <w:tc>
          <w:tcPr>
            <w:tcW w:w="3827" w:type="dxa"/>
          </w:tcPr>
          <w:p w14:paraId="70DD3B73" w14:textId="77777777" w:rsidR="00BC428E" w:rsidRPr="00284107" w:rsidRDefault="00BC428E" w:rsidP="002C56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4107">
              <w:rPr>
                <w:rFonts w:ascii="Cambria Math" w:hAnsi="Cambria Math" w:cs="Cambria Math"/>
                <w:sz w:val="32"/>
                <w:szCs w:val="32"/>
              </w:rPr>
              <w:t>◻</w:t>
            </w:r>
            <w:r w:rsidR="009B7657" w:rsidRPr="002841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841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</w:t>
            </w:r>
            <w:r w:rsidR="00A508AC" w:rsidRPr="0028410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้าโครง/</w:t>
            </w:r>
            <w:r w:rsidRPr="002841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จ</w:t>
            </w:r>
            <w:r w:rsidRPr="00284107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  <w:p w14:paraId="70DD3B74" w14:textId="77777777" w:rsidR="009B7657" w:rsidRPr="00284107" w:rsidRDefault="009B7657" w:rsidP="002C56C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4107">
              <w:rPr>
                <w:rFonts w:ascii="Cambria Math" w:hAnsi="Cambria Math" w:cs="Cambria Math"/>
                <w:sz w:val="32"/>
                <w:szCs w:val="32"/>
              </w:rPr>
              <w:t>◻</w:t>
            </w:r>
            <w:r w:rsidRPr="0028410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841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ั้นดำเนินการวิจัย</w:t>
            </w:r>
            <w:r w:rsidR="00A508AC" w:rsidRPr="0028410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2841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จ</w:t>
            </w:r>
            <w:r w:rsidRPr="00284107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  <w:p w14:paraId="70DD3B75" w14:textId="77777777" w:rsidR="009B7657" w:rsidRPr="00284107" w:rsidRDefault="009B7657" w:rsidP="002C56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4107">
              <w:rPr>
                <w:rFonts w:ascii="Cambria Math" w:hAnsi="Cambria Math" w:cs="Cambria Math"/>
                <w:sz w:val="32"/>
                <w:szCs w:val="32"/>
                <w:lang w:bidi="th-TH"/>
              </w:rPr>
              <w:t>◻</w:t>
            </w:r>
            <w:r w:rsidR="00A508AC" w:rsidRPr="00284107">
              <w:rPr>
                <w:rFonts w:ascii="Cambria Math" w:hAnsi="Cambria Math" w:cs="Cambria Math"/>
                <w:sz w:val="32"/>
                <w:szCs w:val="32"/>
                <w:lang w:bidi="th-TH"/>
              </w:rPr>
              <w:t xml:space="preserve"> </w:t>
            </w:r>
            <w:r w:rsidRPr="002841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วิจัยฉบับสมบูรณ์</w:t>
            </w:r>
            <w:r w:rsidR="00A508AC" w:rsidRPr="0028410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2841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จ</w:t>
            </w:r>
            <w:r w:rsidRPr="00284107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  <w:p w14:paraId="70DD3B76" w14:textId="77777777" w:rsidR="009B7657" w:rsidRPr="00284107" w:rsidRDefault="009B7657" w:rsidP="009B765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4107">
              <w:rPr>
                <w:rFonts w:ascii="Cambria Math" w:hAnsi="Cambria Math" w:cs="Cambria Math"/>
                <w:sz w:val="32"/>
                <w:szCs w:val="32"/>
                <w:lang w:bidi="th-TH"/>
              </w:rPr>
              <w:t>◻</w:t>
            </w:r>
            <w:r w:rsidRPr="0028410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841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ผยแพร่</w:t>
            </w:r>
          </w:p>
        </w:tc>
        <w:tc>
          <w:tcPr>
            <w:tcW w:w="4252" w:type="dxa"/>
          </w:tcPr>
          <w:p w14:paraId="70DD3B77" w14:textId="77777777" w:rsidR="009B7657" w:rsidRPr="00284107" w:rsidRDefault="009B7657" w:rsidP="009B765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4107">
              <w:rPr>
                <w:rFonts w:ascii="Cambria Math" w:hAnsi="Cambria Math" w:cs="Cambria Math"/>
                <w:sz w:val="32"/>
                <w:szCs w:val="32"/>
              </w:rPr>
              <w:t>◻</w:t>
            </w:r>
            <w:r w:rsidRPr="002841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สนอ สธ.มร.</w:t>
            </w:r>
            <w:r w:rsidRPr="00284107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2841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</w:t>
            </w:r>
            <w:r w:rsidRPr="00284107">
              <w:rPr>
                <w:rFonts w:ascii="TH SarabunPSK" w:hAnsi="TH SarabunPSK" w:cs="TH SarabunPSK"/>
                <w:sz w:val="32"/>
                <w:szCs w:val="32"/>
                <w:lang w:bidi="th-TH"/>
              </w:rPr>
              <w:t>1)</w:t>
            </w:r>
          </w:p>
          <w:p w14:paraId="70DD3B78" w14:textId="77777777" w:rsidR="00BC428E" w:rsidRPr="00284107" w:rsidRDefault="009B7657" w:rsidP="009B76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4107">
              <w:rPr>
                <w:rFonts w:ascii="Cambria Math" w:hAnsi="Cambria Math" w:cs="Cambria Math"/>
                <w:sz w:val="32"/>
                <w:szCs w:val="32"/>
                <w:lang w:bidi="th-TH"/>
              </w:rPr>
              <w:t>◻</w:t>
            </w:r>
            <w:r w:rsidR="00BC586C" w:rsidRPr="0028410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841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วิจัยฉบับสมบูรณ์ สธ.มร.</w:t>
            </w:r>
            <w:r w:rsidRPr="00284107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2841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</w:t>
            </w:r>
            <w:r w:rsidRPr="00284107">
              <w:rPr>
                <w:rFonts w:ascii="TH SarabunPSK" w:hAnsi="TH SarabunPSK" w:cs="TH SarabunPSK"/>
                <w:sz w:val="32"/>
                <w:szCs w:val="32"/>
                <w:lang w:bidi="th-TH"/>
              </w:rPr>
              <w:t>2)</w:t>
            </w:r>
          </w:p>
        </w:tc>
      </w:tr>
    </w:tbl>
    <w:p w14:paraId="70DD3B7A" w14:textId="77777777" w:rsidR="00BC428E" w:rsidRPr="00284107" w:rsidRDefault="00A508AC" w:rsidP="002C56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sz w:val="32"/>
          <w:szCs w:val="32"/>
          <w:cs/>
        </w:rPr>
        <w:tab/>
      </w:r>
    </w:p>
    <w:p w14:paraId="70DD3B7B" w14:textId="77777777" w:rsidR="002C56C9" w:rsidRPr="00284107" w:rsidRDefault="009B7657" w:rsidP="00DB63A9">
      <w:pPr>
        <w:tabs>
          <w:tab w:val="center" w:pos="46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2C56C9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าจารย์ที่ปรึกษา/งานอาจารย์ประจำชั้น</w:t>
      </w:r>
      <w:r w:rsidR="00DB63A9" w:rsidRPr="0028410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0DD3B7C" w14:textId="77777777" w:rsidR="009B7657" w:rsidRPr="00284107" w:rsidRDefault="009B7657" w:rsidP="002C56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ab/>
      </w:r>
      <w:r w:rsidRPr="00284107">
        <w:rPr>
          <w:rFonts w:ascii="TH SarabunPSK" w:hAnsi="TH SarabunPSK" w:cs="TH SarabunPSK"/>
          <w:sz w:val="32"/>
          <w:szCs w:val="32"/>
        </w:rPr>
        <w:t>6.1 ……………………………………………………………………………………………………………………………………….</w:t>
      </w:r>
    </w:p>
    <w:p w14:paraId="70DD3B7D" w14:textId="4590E24F" w:rsidR="009B7657" w:rsidRPr="00284107" w:rsidRDefault="009B7657" w:rsidP="002C56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sz w:val="32"/>
          <w:szCs w:val="32"/>
        </w:rPr>
        <w:tab/>
        <w:t>6.2 ……………………………………………………………………………………………………………………………………….</w:t>
      </w:r>
    </w:p>
    <w:p w14:paraId="6246CB5D" w14:textId="77777777" w:rsidR="004500CC" w:rsidRPr="00284107" w:rsidRDefault="004500CC" w:rsidP="002C56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DD3B7E" w14:textId="77777777" w:rsidR="002C56C9" w:rsidRPr="00284107" w:rsidRDefault="009B7657" w:rsidP="009B76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="002C56C9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งานเวรประจำวัน</w:t>
      </w:r>
    </w:p>
    <w:p w14:paraId="70DD3B7F" w14:textId="77777777" w:rsidR="009B7657" w:rsidRPr="00284107" w:rsidRDefault="009B7657" w:rsidP="009B7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ab/>
      </w:r>
      <w:r w:rsidRPr="00284107">
        <w:rPr>
          <w:rFonts w:ascii="TH SarabunPSK" w:hAnsi="TH SarabunPSK" w:cs="TH SarabunPSK"/>
          <w:sz w:val="32"/>
          <w:szCs w:val="32"/>
        </w:rPr>
        <w:t>7.1 ……………………………………………………………………………………………………………………………………….</w:t>
      </w:r>
    </w:p>
    <w:p w14:paraId="70DD3B80" w14:textId="50F48BD8" w:rsidR="009B7657" w:rsidRPr="00284107" w:rsidRDefault="009B7657" w:rsidP="009B76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sz w:val="32"/>
          <w:szCs w:val="32"/>
        </w:rPr>
        <w:t>7.2 ……………………………………………………………………………………………………………………………………….</w:t>
      </w:r>
    </w:p>
    <w:p w14:paraId="50A5CE3C" w14:textId="77777777" w:rsidR="004500CC" w:rsidRPr="00284107" w:rsidRDefault="004500CC" w:rsidP="009B765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0DD3B81" w14:textId="77777777" w:rsidR="002C56C9" w:rsidRPr="00284107" w:rsidRDefault="009B7657" w:rsidP="002C56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2C56C9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งานจิตอาสาและงานอื่นๆ</w:t>
      </w:r>
      <w:r w:rsidR="00A03DDB" w:rsidRPr="0028410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03DDB" w:rsidRPr="00284107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ได้รับมอบหมายในโรงเรียน/มหาวิทยาลัย/อื่นๆ</w:t>
      </w:r>
      <w:r w:rsidR="00A03DDB" w:rsidRPr="0028410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0DD3B82" w14:textId="77777777" w:rsidR="009B7657" w:rsidRPr="00284107" w:rsidRDefault="009B7657" w:rsidP="002C56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b/>
          <w:bCs/>
          <w:sz w:val="32"/>
          <w:szCs w:val="32"/>
        </w:rPr>
        <w:tab/>
      </w:r>
      <w:r w:rsidRPr="00284107">
        <w:rPr>
          <w:rFonts w:ascii="TH SarabunPSK" w:hAnsi="TH SarabunPSK" w:cs="TH SarabunPSK"/>
          <w:sz w:val="32"/>
          <w:szCs w:val="32"/>
        </w:rPr>
        <w:t>8.1 ……………………………………………………………………………………………………………………………………….</w:t>
      </w:r>
    </w:p>
    <w:p w14:paraId="70DD3B83" w14:textId="77777777" w:rsidR="003E1D26" w:rsidRPr="00284107" w:rsidRDefault="009B7657" w:rsidP="006E3B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107">
        <w:rPr>
          <w:rFonts w:ascii="TH SarabunPSK" w:hAnsi="TH SarabunPSK" w:cs="TH SarabunPSK"/>
          <w:sz w:val="32"/>
          <w:szCs w:val="32"/>
        </w:rPr>
        <w:tab/>
        <w:t>8</w:t>
      </w:r>
      <w:r w:rsidR="009E053F" w:rsidRPr="00284107">
        <w:rPr>
          <w:rFonts w:ascii="TH SarabunPSK" w:hAnsi="TH SarabunPSK" w:cs="TH SarabunPSK"/>
          <w:sz w:val="32"/>
          <w:szCs w:val="32"/>
        </w:rPr>
        <w:t>.2</w:t>
      </w:r>
      <w:r w:rsidRPr="00284107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.</w:t>
      </w:r>
    </w:p>
    <w:p w14:paraId="70DD3B84" w14:textId="77777777" w:rsidR="00C51B3C" w:rsidRPr="00284107" w:rsidRDefault="00C51B3C" w:rsidP="003E1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DD3B85" w14:textId="77777777" w:rsidR="00C51B3C" w:rsidRPr="00284107" w:rsidRDefault="00C51B3C" w:rsidP="003E1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DD3B86" w14:textId="77777777" w:rsidR="003E1D26" w:rsidRPr="00284107" w:rsidRDefault="003E1D26" w:rsidP="003E1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0DD3B87" w14:textId="77777777" w:rsidR="003E1D26" w:rsidRPr="00284107" w:rsidRDefault="003E1D26" w:rsidP="003E1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DD3B88" w14:textId="77777777" w:rsidR="00CD055C" w:rsidRPr="00284107" w:rsidRDefault="00CD055C" w:rsidP="003E1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DD3B89" w14:textId="77777777" w:rsidR="00CD055C" w:rsidRPr="00284107" w:rsidRDefault="00CD055C" w:rsidP="003E1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DD3B8A" w14:textId="77777777" w:rsidR="003E1D26" w:rsidRPr="00284107" w:rsidRDefault="00CD055C" w:rsidP="00CD055C">
      <w:pPr>
        <w:tabs>
          <w:tab w:val="left" w:pos="4536"/>
        </w:tabs>
        <w:spacing w:after="0" w:line="240" w:lineRule="auto"/>
        <w:ind w:left="3686"/>
        <w:jc w:val="center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1D26" w:rsidRPr="00284107">
        <w:rPr>
          <w:rFonts w:ascii="TH SarabunPSK" w:hAnsi="TH SarabunPSK" w:cs="TH SarabunPSK"/>
          <w:sz w:val="32"/>
          <w:szCs w:val="32"/>
          <w:cs/>
        </w:rPr>
        <w:t>ลงชื่อ .................</w:t>
      </w:r>
      <w:r w:rsidRPr="00284107">
        <w:rPr>
          <w:rFonts w:ascii="TH SarabunPSK" w:hAnsi="TH SarabunPSK" w:cs="TH SarabunPSK"/>
          <w:sz w:val="32"/>
          <w:szCs w:val="32"/>
          <w:cs/>
        </w:rPr>
        <w:t>.........</w:t>
      </w:r>
      <w:r w:rsidR="003E1D26" w:rsidRPr="00284107">
        <w:rPr>
          <w:rFonts w:ascii="TH SarabunPSK" w:hAnsi="TH SarabunPSK" w:cs="TH SarabunPSK"/>
          <w:sz w:val="32"/>
          <w:szCs w:val="32"/>
          <w:cs/>
        </w:rPr>
        <w:t>................................ผู้รับการประเมิน</w:t>
      </w:r>
    </w:p>
    <w:p w14:paraId="70DD3B8B" w14:textId="77777777" w:rsidR="003E1D26" w:rsidRPr="00284107" w:rsidRDefault="003E1D26" w:rsidP="00CD055C">
      <w:pPr>
        <w:spacing w:after="0" w:line="240" w:lineRule="auto"/>
        <w:ind w:left="3119"/>
        <w:jc w:val="center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sz w:val="32"/>
          <w:szCs w:val="32"/>
        </w:rPr>
        <w:t>(</w:t>
      </w:r>
      <w:r w:rsidRPr="00284107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284107">
        <w:rPr>
          <w:rFonts w:ascii="TH SarabunPSK" w:hAnsi="TH SarabunPSK" w:cs="TH SarabunPSK"/>
          <w:sz w:val="32"/>
          <w:szCs w:val="32"/>
        </w:rPr>
        <w:t>)</w:t>
      </w:r>
    </w:p>
    <w:p w14:paraId="70DD3B8C" w14:textId="77777777" w:rsidR="003E1D26" w:rsidRPr="00284107" w:rsidRDefault="003E1D26" w:rsidP="00CD055C">
      <w:pPr>
        <w:tabs>
          <w:tab w:val="left" w:pos="4536"/>
        </w:tabs>
        <w:spacing w:after="0" w:line="240" w:lineRule="auto"/>
        <w:ind w:left="2977"/>
        <w:jc w:val="center"/>
        <w:rPr>
          <w:rFonts w:ascii="TH SarabunPSK" w:hAnsi="TH SarabunPSK" w:cs="TH SarabunPSK"/>
          <w:sz w:val="32"/>
          <w:szCs w:val="32"/>
        </w:rPr>
      </w:pPr>
      <w:r w:rsidRPr="00284107">
        <w:rPr>
          <w:rFonts w:ascii="TH SarabunPSK" w:hAnsi="TH SarabunPSK" w:cs="TH SarabunPSK"/>
          <w:sz w:val="32"/>
          <w:szCs w:val="32"/>
          <w:cs/>
        </w:rPr>
        <w:t>วันที่ ............................</w:t>
      </w:r>
      <w:r w:rsidR="006E3B1D" w:rsidRPr="00284107">
        <w:rPr>
          <w:rFonts w:ascii="TH SarabunPSK" w:hAnsi="TH SarabunPSK" w:cs="TH SarabunPSK"/>
          <w:sz w:val="32"/>
          <w:szCs w:val="32"/>
          <w:cs/>
        </w:rPr>
        <w:t>..........</w:t>
      </w:r>
      <w:r w:rsidRPr="00284107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0DD3B8D" w14:textId="77777777" w:rsidR="003E1D26" w:rsidRPr="00284107" w:rsidRDefault="003E1D26" w:rsidP="003E1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E1D26" w:rsidRPr="00284107" w:rsidSect="00DB63A9">
      <w:headerReference w:type="default" r:id="rId9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7990" w14:textId="77777777" w:rsidR="00912F29" w:rsidRDefault="00912F29" w:rsidP="00DB63A9">
      <w:pPr>
        <w:spacing w:after="0" w:line="240" w:lineRule="auto"/>
      </w:pPr>
      <w:r>
        <w:separator/>
      </w:r>
    </w:p>
  </w:endnote>
  <w:endnote w:type="continuationSeparator" w:id="0">
    <w:p w14:paraId="78FABEE6" w14:textId="77777777" w:rsidR="00912F29" w:rsidRDefault="00912F29" w:rsidP="00DB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6D03" w14:textId="77777777" w:rsidR="00912F29" w:rsidRDefault="00912F29" w:rsidP="00DB63A9">
      <w:pPr>
        <w:spacing w:after="0" w:line="240" w:lineRule="auto"/>
      </w:pPr>
      <w:r>
        <w:separator/>
      </w:r>
    </w:p>
  </w:footnote>
  <w:footnote w:type="continuationSeparator" w:id="0">
    <w:p w14:paraId="5AB40FB4" w14:textId="77777777" w:rsidR="00912F29" w:rsidRDefault="00912F29" w:rsidP="00DB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6275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70DD3B94" w14:textId="77777777" w:rsidR="00DB63A9" w:rsidRPr="00DB63A9" w:rsidRDefault="00DB63A9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DB63A9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DB63A9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DB63A9"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6"/>
          </w:rPr>
          <w:t>2</w:t>
        </w:r>
        <w:r w:rsidRPr="00DB63A9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70DD3B95" w14:textId="77777777" w:rsidR="00DB63A9" w:rsidRDefault="00DB6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729"/>
    <w:multiLevelType w:val="hybridMultilevel"/>
    <w:tmpl w:val="8F4841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2475CE"/>
    <w:multiLevelType w:val="hybridMultilevel"/>
    <w:tmpl w:val="9DF8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2342"/>
    <w:multiLevelType w:val="hybridMultilevel"/>
    <w:tmpl w:val="E9B4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54B03"/>
    <w:multiLevelType w:val="hybridMultilevel"/>
    <w:tmpl w:val="6DA8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C9"/>
    <w:rsid w:val="000458A5"/>
    <w:rsid w:val="000A5026"/>
    <w:rsid w:val="000F2999"/>
    <w:rsid w:val="001506BD"/>
    <w:rsid w:val="001739DA"/>
    <w:rsid w:val="00284107"/>
    <w:rsid w:val="002C56C9"/>
    <w:rsid w:val="002C7A32"/>
    <w:rsid w:val="002F0451"/>
    <w:rsid w:val="002F7FCC"/>
    <w:rsid w:val="003B5013"/>
    <w:rsid w:val="003E1D26"/>
    <w:rsid w:val="003E407A"/>
    <w:rsid w:val="003F66A8"/>
    <w:rsid w:val="004500CC"/>
    <w:rsid w:val="004D5CB6"/>
    <w:rsid w:val="00582FA7"/>
    <w:rsid w:val="005A0932"/>
    <w:rsid w:val="005D2B27"/>
    <w:rsid w:val="00622474"/>
    <w:rsid w:val="00660CF6"/>
    <w:rsid w:val="00661574"/>
    <w:rsid w:val="006B1570"/>
    <w:rsid w:val="006C36FE"/>
    <w:rsid w:val="006E3B1D"/>
    <w:rsid w:val="00790A03"/>
    <w:rsid w:val="008742E1"/>
    <w:rsid w:val="008B5EC9"/>
    <w:rsid w:val="00902C39"/>
    <w:rsid w:val="00912F29"/>
    <w:rsid w:val="00940967"/>
    <w:rsid w:val="009B7657"/>
    <w:rsid w:val="009C538D"/>
    <w:rsid w:val="009C5B29"/>
    <w:rsid w:val="009E053F"/>
    <w:rsid w:val="00A03DDB"/>
    <w:rsid w:val="00A264DA"/>
    <w:rsid w:val="00A508AC"/>
    <w:rsid w:val="00A52BF9"/>
    <w:rsid w:val="00AA0422"/>
    <w:rsid w:val="00AD5B61"/>
    <w:rsid w:val="00B11E1C"/>
    <w:rsid w:val="00BC428E"/>
    <w:rsid w:val="00BC5200"/>
    <w:rsid w:val="00BC586C"/>
    <w:rsid w:val="00C51B3C"/>
    <w:rsid w:val="00C96816"/>
    <w:rsid w:val="00C97FD4"/>
    <w:rsid w:val="00CD055C"/>
    <w:rsid w:val="00CE1E7A"/>
    <w:rsid w:val="00CE4526"/>
    <w:rsid w:val="00D035BA"/>
    <w:rsid w:val="00D158B7"/>
    <w:rsid w:val="00D62B8D"/>
    <w:rsid w:val="00D66F22"/>
    <w:rsid w:val="00D95156"/>
    <w:rsid w:val="00DA7B38"/>
    <w:rsid w:val="00DB63A9"/>
    <w:rsid w:val="00ED14DC"/>
    <w:rsid w:val="00F1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3B43"/>
  <w15:chartTrackingRefBased/>
  <w15:docId w15:val="{9AFEC52E-298C-4A84-A445-1E837F60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D4"/>
    <w:pPr>
      <w:ind w:left="720"/>
      <w:contextualSpacing/>
    </w:pPr>
  </w:style>
  <w:style w:type="table" w:styleId="TableGrid">
    <w:name w:val="Table Grid"/>
    <w:basedOn w:val="TableNormal"/>
    <w:uiPriority w:val="39"/>
    <w:rsid w:val="00940967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A9"/>
  </w:style>
  <w:style w:type="paragraph" w:styleId="Footer">
    <w:name w:val="footer"/>
    <w:basedOn w:val="Normal"/>
    <w:link w:val="FooterChar"/>
    <w:uiPriority w:val="99"/>
    <w:unhideWhenUsed/>
    <w:rsid w:val="00DB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C2DD-8A02-48E4-90CA-AD7EFAE0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omtawan1982 aomtawan1982</cp:lastModifiedBy>
  <cp:revision>9</cp:revision>
  <dcterms:created xsi:type="dcterms:W3CDTF">2021-06-25T09:46:00Z</dcterms:created>
  <dcterms:modified xsi:type="dcterms:W3CDTF">2022-01-10T10:26:00Z</dcterms:modified>
</cp:coreProperties>
</file>